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B86F51">
        <w:t xml:space="preserve"> 37 </w:t>
      </w:r>
      <w:r w:rsidR="006F06EB">
        <w:t xml:space="preserve">/ </w:t>
      </w:r>
      <w:r w:rsidR="00B86F51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ЕФОРМАТОРСКИ БЛОК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</w:t>
      </w:r>
      <w:r w:rsidR="00E753C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мет на кметство /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с. Винарско, </w:t>
      </w:r>
      <w:r w:rsidR="00E753C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. Ливада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с. Полски извор, с. Свобода, с. Трояново, с. Вратица</w:t>
      </w:r>
      <w:r w:rsidR="00E753C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/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Николай Иванов Петро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86F51">
        <w:rPr>
          <w:rFonts w:ascii="Times New Roman" w:eastAsia="Times New Roman" w:hAnsi="Times New Roman"/>
          <w:sz w:val="24"/>
          <w:szCs w:val="24"/>
          <w:lang w:eastAsia="bg-BG"/>
        </w:rPr>
        <w:t>……………….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Жельо Василе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Вардунски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лай Марино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Зеленогорски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, Борисла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айчов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Миланов, Билгин Реджебов Якубов, Пламен Величков Кръстев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- предс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тавляващи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а участие в местните избори за</w:t>
      </w:r>
      <w:r w:rsidR="00F52A01" w:rsidRP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 на </w:t>
      </w:r>
      <w:r w:rsidR="00F52A01" w:rsidRPr="00FA1226">
        <w:rPr>
          <w:rFonts w:ascii="Times New Roman" w:eastAsia="Times New Roman" w:hAnsi="Times New Roman"/>
          <w:sz w:val="24"/>
          <w:szCs w:val="24"/>
          <w:lang w:eastAsia="bg-BG"/>
        </w:rPr>
        <w:t>кметство /</w:t>
      </w:r>
      <w:r w:rsidR="00FA1226"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с. Винарско, с. Ливада, с. Полски извор, с. Свобода, с. Трояново, с. Вратица/</w:t>
      </w:r>
      <w:r w:rsidR="00F52A01"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 на 25 октомвр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 №2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C92121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3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МИ/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от 1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5 г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92121" w:rsidRDefault="00266D9E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о от 14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2015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66D9E" w:rsidRPr="00266D9E" w:rsidRDefault="00266D9E" w:rsidP="00266D9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зборно политическо споразумение за участие в изборите за общински </w:t>
      </w:r>
      <w:proofErr w:type="spellStart"/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5.10.2015 г. на Коалиция от партии Реформаторски блок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кмет на </w:t>
      </w:r>
      <w:r w:rsidR="008C5CB1" w:rsidRP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ство </w:t>
      </w:r>
      <w:r w:rsidR="00266D9E"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/ с. Винарско, с. Ливада, с. Полски извор, с. Свобода, с. Трояново, с. Вратица/  </w:t>
      </w:r>
      <w:r w:rsidR="008C5CB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е в избори за</w:t>
      </w:r>
      <w:r w:rsidR="00F52A01" w:rsidRPr="00F52A0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F52A01" w:rsidRP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кметство </w:t>
      </w:r>
      <w:r w:rsidR="00266D9E"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/ с. Винарско, с. Ливада, с. Полски извор, с. Свобода, с. Трояново, с. Вратица/  </w:t>
      </w:r>
      <w:r w:rsidR="00F52A0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 бюлетината наименованието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 ще се изписва съгласно Решение  №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203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 от 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9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 </w:t>
      </w:r>
      <w:r w:rsidR="00266D9E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44B36"/>
    <w:rsid w:val="001347D0"/>
    <w:rsid w:val="001367E2"/>
    <w:rsid w:val="00185401"/>
    <w:rsid w:val="00266D9E"/>
    <w:rsid w:val="003E7A61"/>
    <w:rsid w:val="0045652B"/>
    <w:rsid w:val="00543463"/>
    <w:rsid w:val="00631540"/>
    <w:rsid w:val="006F06EB"/>
    <w:rsid w:val="0074583D"/>
    <w:rsid w:val="00861EC8"/>
    <w:rsid w:val="008C5CB1"/>
    <w:rsid w:val="00A340AA"/>
    <w:rsid w:val="00B86F51"/>
    <w:rsid w:val="00C92121"/>
    <w:rsid w:val="00CE4435"/>
    <w:rsid w:val="00D04668"/>
    <w:rsid w:val="00DE73D3"/>
    <w:rsid w:val="00E30CB5"/>
    <w:rsid w:val="00E54482"/>
    <w:rsid w:val="00E753CB"/>
    <w:rsid w:val="00E964A3"/>
    <w:rsid w:val="00F151FD"/>
    <w:rsid w:val="00F52A01"/>
    <w:rsid w:val="00FA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EA11-E448-4B5C-9F6C-EF13BC5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5:00Z</dcterms:created>
  <dcterms:modified xsi:type="dcterms:W3CDTF">2015-09-15T12:25:00Z</dcterms:modified>
</cp:coreProperties>
</file>